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A0" w:rsidRPr="003204A0" w:rsidRDefault="003204A0" w:rsidP="003204A0">
      <w:pPr>
        <w:jc w:val="center"/>
        <w:rPr>
          <w:rFonts w:cstheme="minorHAnsi"/>
          <w:b/>
          <w:sz w:val="28"/>
          <w:szCs w:val="28"/>
          <w:u w:val="single"/>
        </w:rPr>
      </w:pPr>
      <w:r w:rsidRPr="003204A0">
        <w:rPr>
          <w:rFonts w:cstheme="minorHAnsi"/>
          <w:b/>
          <w:sz w:val="28"/>
          <w:szCs w:val="28"/>
          <w:u w:val="single"/>
        </w:rPr>
        <w:t>Course outline and class schedule for PHP Laravel course, 2023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188"/>
        <w:gridCol w:w="7020"/>
        <w:gridCol w:w="1368"/>
      </w:tblGrid>
      <w:tr w:rsidR="003204A0" w:rsidTr="00E5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Default="003204A0" w:rsidP="001E7650">
            <w:pPr>
              <w:jc w:val="center"/>
            </w:pPr>
            <w:r>
              <w:t>Class no.</w:t>
            </w:r>
          </w:p>
        </w:tc>
        <w:tc>
          <w:tcPr>
            <w:tcW w:w="7020" w:type="dxa"/>
          </w:tcPr>
          <w:p w:rsidR="003204A0" w:rsidRDefault="003204A0" w:rsidP="001E7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1368" w:type="dxa"/>
          </w:tcPr>
          <w:p w:rsidR="003204A0" w:rsidRDefault="003204A0" w:rsidP="001E7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(hours)</w:t>
            </w:r>
          </w:p>
        </w:tc>
      </w:tr>
      <w:tr w:rsidR="003204A0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AF0E04" w:rsidRDefault="00AF0E04" w:rsidP="00AF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orientation</w:t>
            </w:r>
            <w:r>
              <w:t>:</w:t>
            </w:r>
          </w:p>
          <w:p w:rsidR="00AF0E04" w:rsidRDefault="00AF0E04" w:rsidP="00E50E2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demonstration</w:t>
            </w:r>
          </w:p>
          <w:p w:rsidR="00AF0E04" w:rsidRDefault="00AF0E04" w:rsidP="00E50E2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description on Programming concept, Framework and libraries, Backend &amp; frontend</w:t>
            </w:r>
          </w:p>
          <w:p w:rsidR="00AF0E04" w:rsidRDefault="00AF0E04" w:rsidP="00E50E2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description on some advanced topics: Testing (Black box testing), Debugging, SDLC</w:t>
            </w:r>
          </w:p>
          <w:p w:rsidR="00AF0E04" w:rsidRDefault="00AF0E04" w:rsidP="00E50E2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and installation of required software (XAMPP, PHP myadmin, VCS: Git &amp; Github, IDE/Text editor : Sublime text/Visual studio code, postman etc.)</w:t>
            </w:r>
          </w:p>
          <w:p w:rsidR="00AF0E04" w:rsidRDefault="00AF0E04" w:rsidP="00E50E2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communication: whatsapp/messenger group</w:t>
            </w:r>
          </w:p>
          <w:p w:rsidR="00DC680F" w:rsidRDefault="00DC680F" w:rsidP="00E6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4A0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AF0E04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 with PHP</w:t>
            </w:r>
          </w:p>
        </w:tc>
        <w:tc>
          <w:tcPr>
            <w:tcW w:w="1368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4A0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0B35A8" w:rsidP="00E5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cellaneous: Laravel features (artisan, composer, database migration, command line tools, ORM, MVC), REST API, HTTP methods; </w:t>
            </w:r>
            <w:r>
              <w:t>Database</w:t>
            </w:r>
            <w:r>
              <w:t>: RDMS</w:t>
            </w:r>
            <w:r>
              <w:t>, SQL</w:t>
            </w:r>
            <w:r>
              <w:t>; JSON/</w:t>
            </w:r>
            <w:r>
              <w:t>XML data format</w:t>
            </w:r>
            <w:r>
              <w:t xml:space="preserve">; </w:t>
            </w:r>
            <w:r>
              <w:t>Web app hosting in free</w:t>
            </w:r>
            <w:bookmarkStart w:id="0" w:name="_GoBack"/>
            <w:bookmarkEnd w:id="0"/>
          </w:p>
        </w:tc>
        <w:tc>
          <w:tcPr>
            <w:tcW w:w="1368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4A0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4A0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4A0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4A0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4A0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4A0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204A0" w:rsidRPr="00E124B4" w:rsidRDefault="003204A0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04A0" w:rsidRDefault="003204A0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5A8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5A8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5A8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5A8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5A8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5A8" w:rsidTr="00E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5A8" w:rsidTr="00E5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0B35A8" w:rsidRPr="00E124B4" w:rsidRDefault="000B35A8" w:rsidP="001E765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7020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0B35A8" w:rsidRDefault="000B35A8" w:rsidP="001E7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142F" w:rsidRDefault="00F5142F" w:rsidP="00F5142F">
      <w:pPr>
        <w:spacing w:after="0" w:line="240" w:lineRule="auto"/>
      </w:pPr>
    </w:p>
    <w:p w:rsidR="00F5142F" w:rsidRDefault="00F5142F"/>
    <w:sectPr w:rsidR="00F51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48" w:rsidRDefault="00AD6348" w:rsidP="003204A0">
      <w:pPr>
        <w:spacing w:after="0" w:line="240" w:lineRule="auto"/>
      </w:pPr>
      <w:r>
        <w:separator/>
      </w:r>
    </w:p>
  </w:endnote>
  <w:endnote w:type="continuationSeparator" w:id="0">
    <w:p w:rsidR="00AD6348" w:rsidRDefault="00AD6348" w:rsidP="0032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48" w:rsidRDefault="00AD6348" w:rsidP="003204A0">
      <w:pPr>
        <w:spacing w:after="0" w:line="240" w:lineRule="auto"/>
      </w:pPr>
      <w:r>
        <w:separator/>
      </w:r>
    </w:p>
  </w:footnote>
  <w:footnote w:type="continuationSeparator" w:id="0">
    <w:p w:rsidR="00AD6348" w:rsidRDefault="00AD6348" w:rsidP="0032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509"/>
    <w:multiLevelType w:val="hybridMultilevel"/>
    <w:tmpl w:val="C3726D52"/>
    <w:lvl w:ilvl="0" w:tplc="897A813E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7436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F862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D2FEA"/>
    <w:multiLevelType w:val="hybridMultilevel"/>
    <w:tmpl w:val="ADB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C0F94"/>
    <w:multiLevelType w:val="hybridMultilevel"/>
    <w:tmpl w:val="87147A22"/>
    <w:lvl w:ilvl="0" w:tplc="897A813E">
      <w:start w:val="1"/>
      <w:numFmt w:val="decimal"/>
      <w:lvlText w:val="%1."/>
      <w:lvlJc w:val="left"/>
      <w:pPr>
        <w:ind w:left="144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10036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38C93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450F"/>
    <w:multiLevelType w:val="multilevel"/>
    <w:tmpl w:val="467C53CA"/>
    <w:lvl w:ilvl="0">
      <w:start w:val="1"/>
      <w:numFmt w:val="decimal"/>
      <w:lvlText w:val="%1."/>
      <w:lvlJc w:val="left"/>
      <w:pPr>
        <w:ind w:left="360" w:hanging="360"/>
      </w:pPr>
      <w:rPr>
        <w:rFonts w:ascii="Nikosh" w:hAnsi="Nikos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972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DC7B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B279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461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A50DEF"/>
    <w:multiLevelType w:val="hybridMultilevel"/>
    <w:tmpl w:val="13D05A68"/>
    <w:lvl w:ilvl="0" w:tplc="897A813E">
      <w:start w:val="1"/>
      <w:numFmt w:val="decimal"/>
      <w:lvlText w:val="%1."/>
      <w:lvlJc w:val="left"/>
      <w:pPr>
        <w:ind w:left="144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9909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4F0D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6834E9"/>
    <w:multiLevelType w:val="hybridMultilevel"/>
    <w:tmpl w:val="1EF861FC"/>
    <w:lvl w:ilvl="0" w:tplc="897A813E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61B82"/>
    <w:multiLevelType w:val="multilevel"/>
    <w:tmpl w:val="F5DEC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Nikosh" w:hAnsi="Nikosh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CF2A08"/>
    <w:multiLevelType w:val="hybridMultilevel"/>
    <w:tmpl w:val="63621F66"/>
    <w:lvl w:ilvl="0" w:tplc="897A813E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165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2975DED"/>
    <w:multiLevelType w:val="hybridMultilevel"/>
    <w:tmpl w:val="1C44C512"/>
    <w:lvl w:ilvl="0" w:tplc="897A813E">
      <w:start w:val="1"/>
      <w:numFmt w:val="decimal"/>
      <w:lvlText w:val="%1."/>
      <w:lvlJc w:val="left"/>
      <w:pPr>
        <w:ind w:left="144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110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D742D2"/>
    <w:multiLevelType w:val="hybridMultilevel"/>
    <w:tmpl w:val="72046A94"/>
    <w:lvl w:ilvl="0" w:tplc="897A813E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2"/>
  </w:num>
  <w:num w:numId="5">
    <w:abstractNumId w:val="2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21"/>
  </w:num>
  <w:num w:numId="12">
    <w:abstractNumId w:val="19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8"/>
  </w:num>
  <w:num w:numId="19">
    <w:abstractNumId w:val="7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BA"/>
    <w:rsid w:val="0000062F"/>
    <w:rsid w:val="000B35A8"/>
    <w:rsid w:val="002369F5"/>
    <w:rsid w:val="003204A0"/>
    <w:rsid w:val="008F6EBA"/>
    <w:rsid w:val="00AD6348"/>
    <w:rsid w:val="00AF0E04"/>
    <w:rsid w:val="00DC680F"/>
    <w:rsid w:val="00E124B4"/>
    <w:rsid w:val="00E50E24"/>
    <w:rsid w:val="00E67261"/>
    <w:rsid w:val="00EE2AFF"/>
    <w:rsid w:val="00F5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098B1-62B3-4095-AA4C-89D7AD58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80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80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80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80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80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80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80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80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80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12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1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A0"/>
  </w:style>
  <w:style w:type="paragraph" w:styleId="Footer">
    <w:name w:val="footer"/>
    <w:basedOn w:val="Normal"/>
    <w:link w:val="FooterChar"/>
    <w:uiPriority w:val="99"/>
    <w:unhideWhenUsed/>
    <w:rsid w:val="0032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A0"/>
  </w:style>
  <w:style w:type="character" w:customStyle="1" w:styleId="Heading1Char">
    <w:name w:val="Heading 1 Char"/>
    <w:basedOn w:val="DefaultParagraphFont"/>
    <w:link w:val="Heading1"/>
    <w:uiPriority w:val="9"/>
    <w:rsid w:val="00DC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dTable3-Accent6">
    <w:name w:val="Grid Table 3 Accent 6"/>
    <w:basedOn w:val="TableNormal"/>
    <w:uiPriority w:val="48"/>
    <w:rsid w:val="00E672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E672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5AB4-3E51-48B3-98F9-9C44109D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8</cp:revision>
  <dcterms:created xsi:type="dcterms:W3CDTF">2023-03-09T09:21:00Z</dcterms:created>
  <dcterms:modified xsi:type="dcterms:W3CDTF">2023-03-11T18:59:00Z</dcterms:modified>
</cp:coreProperties>
</file>